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BEAB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707C3">
        <w:rPr>
          <w:sz w:val="24"/>
        </w:rPr>
        <w:t xml:space="preserve">Rua </w:t>
      </w:r>
      <w:r w:rsidR="00C658B8">
        <w:rPr>
          <w:sz w:val="24"/>
        </w:rPr>
        <w:t>Cleber José da Silv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726106">
        <w:rPr>
          <w:sz w:val="24"/>
        </w:rPr>
        <w:t>23</w:t>
      </w:r>
      <w:r w:rsidR="00C658B8">
        <w:rPr>
          <w:sz w:val="24"/>
        </w:rPr>
        <w:t>4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C707C3">
        <w:rPr>
          <w:sz w:val="24"/>
        </w:rPr>
        <w:t>79</w:t>
      </w:r>
      <w:r w:rsidR="00171F69">
        <w:rPr>
          <w:sz w:val="24"/>
        </w:rPr>
        <w:t>-</w:t>
      </w:r>
      <w:r w:rsidR="00C658B8">
        <w:rPr>
          <w:sz w:val="24"/>
        </w:rPr>
        <w:t>031</w:t>
      </w:r>
      <w:r w:rsidR="00171F69">
        <w:rPr>
          <w:sz w:val="24"/>
        </w:rPr>
        <w:t xml:space="preserve"> no bairro</w:t>
      </w:r>
      <w:r w:rsidR="00C707C3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2BC7173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726106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C658B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5F63"/>
    <w:rsid w:val="00460A32"/>
    <w:rsid w:val="0048240A"/>
    <w:rsid w:val="00486BE0"/>
    <w:rsid w:val="00496947"/>
    <w:rsid w:val="004B2CC9"/>
    <w:rsid w:val="004B2D3C"/>
    <w:rsid w:val="004B4F83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45C61"/>
    <w:rsid w:val="00E603C3"/>
    <w:rsid w:val="00E6708D"/>
    <w:rsid w:val="00E7744F"/>
    <w:rsid w:val="00EA0F0F"/>
    <w:rsid w:val="00EA53ED"/>
    <w:rsid w:val="00EB4633"/>
    <w:rsid w:val="00EC0D8A"/>
    <w:rsid w:val="00EC7951"/>
    <w:rsid w:val="00EE454E"/>
    <w:rsid w:val="00EF22AD"/>
    <w:rsid w:val="00F67E1C"/>
    <w:rsid w:val="00F928EC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CE27-3117-49A1-9CEA-9304346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7:00Z</dcterms:created>
  <dcterms:modified xsi:type="dcterms:W3CDTF">2023-05-15T19:47:00Z</dcterms:modified>
</cp:coreProperties>
</file>